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F7" w:rsidRDefault="000C24A9" w:rsidP="000C24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C24A9" w:rsidRDefault="000C24A9" w:rsidP="000C24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«Смоленский район» Смоленской области</w:t>
      </w:r>
    </w:p>
    <w:p w:rsidR="000C24A9" w:rsidRDefault="000C24A9" w:rsidP="000C24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2123D">
        <w:rPr>
          <w:rFonts w:ascii="Times New Roman" w:hAnsi="Times New Roman" w:cs="Times New Roman"/>
          <w:sz w:val="28"/>
          <w:u w:val="single"/>
        </w:rPr>
        <w:t>07.09.2021</w:t>
      </w:r>
      <w:r>
        <w:rPr>
          <w:rFonts w:ascii="Times New Roman" w:hAnsi="Times New Roman" w:cs="Times New Roman"/>
          <w:sz w:val="28"/>
        </w:rPr>
        <w:t xml:space="preserve"> № </w:t>
      </w:r>
      <w:r w:rsidR="0062123D">
        <w:rPr>
          <w:rFonts w:ascii="Times New Roman" w:hAnsi="Times New Roman" w:cs="Times New Roman"/>
          <w:sz w:val="28"/>
          <w:u w:val="single"/>
        </w:rPr>
        <w:t>1645</w:t>
      </w:r>
      <w:bookmarkStart w:id="0" w:name="_GoBack"/>
      <w:bookmarkEnd w:id="0"/>
    </w:p>
    <w:p w:rsidR="000C24A9" w:rsidRDefault="000C24A9" w:rsidP="000C24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0C24A9" w:rsidRDefault="000C24A9" w:rsidP="000C24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0C24A9" w:rsidRDefault="000C24A9" w:rsidP="000C2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приятий, </w:t>
      </w:r>
      <w:r w:rsidRPr="000C24A9">
        <w:rPr>
          <w:rFonts w:ascii="Times New Roman" w:hAnsi="Times New Roman" w:cs="Times New Roman"/>
          <w:sz w:val="28"/>
          <w:szCs w:val="28"/>
        </w:rPr>
        <w:t>учреждений, организаций с указанием рабочих категорий и специальностей, где будут отбывать наказание осужденные к обязательным работам</w:t>
      </w:r>
    </w:p>
    <w:p w:rsidR="000C24A9" w:rsidRDefault="000C24A9" w:rsidP="000C2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ы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язг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незд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</w:pPr>
            <w:r w:rsidRPr="009A217C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вас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</w:pPr>
            <w:r w:rsidRPr="009A217C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спля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Катын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0C24A9" w:rsidTr="000C24A9">
        <w:tc>
          <w:tcPr>
            <w:tcW w:w="959" w:type="dxa"/>
          </w:tcPr>
          <w:p w:rsidR="000C24A9" w:rsidRDefault="000C24A9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88" w:type="dxa"/>
          </w:tcPr>
          <w:p w:rsidR="000C24A9" w:rsidRDefault="000C24A9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рохотк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0C24A9" w:rsidRDefault="000C24A9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Pr="004935A4" w:rsidRDefault="00A60D5A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88" w:type="dxa"/>
          </w:tcPr>
          <w:p w:rsidR="00A60D5A" w:rsidRDefault="00A60D5A" w:rsidP="00A60D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о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Михнов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Новосель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Пионер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Пригорского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аб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мет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ла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541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88" w:type="dxa"/>
          </w:tcPr>
          <w:p w:rsidR="00A60D5A" w:rsidRDefault="00A60D5A" w:rsidP="000C24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хл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88" w:type="dxa"/>
          </w:tcPr>
          <w:p w:rsidR="00A60D5A" w:rsidRDefault="00A60D5A" w:rsidP="005410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АУ «Жуковский психоневрологический интернат с обособленным спецотделением»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A60D5A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988" w:type="dxa"/>
          </w:tcPr>
          <w:p w:rsidR="00A60D5A" w:rsidRDefault="0019660A" w:rsidP="005410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«Нов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мощь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474" w:type="dxa"/>
          </w:tcPr>
          <w:p w:rsidR="00A60D5A" w:rsidRDefault="00A60D5A" w:rsidP="000C24A9">
            <w:pPr>
              <w:jc w:val="center"/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3A5C51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88" w:type="dxa"/>
          </w:tcPr>
          <w:p w:rsidR="00A60D5A" w:rsidRPr="008462CE" w:rsidRDefault="008462CE" w:rsidP="008462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62CE">
              <w:rPr>
                <w:rFonts w:ascii="Times New Roman" w:hAnsi="Times New Roman" w:cs="Times New Roman"/>
                <w:sz w:val="28"/>
                <w:szCs w:val="20"/>
              </w:rPr>
              <w:t>ООО «Коммунальные системы «</w:t>
            </w:r>
            <w:proofErr w:type="spellStart"/>
            <w:r w:rsidRPr="008462CE">
              <w:rPr>
                <w:rFonts w:ascii="Times New Roman" w:hAnsi="Times New Roman" w:cs="Times New Roman"/>
                <w:sz w:val="28"/>
                <w:szCs w:val="20"/>
              </w:rPr>
              <w:t>Кощино</w:t>
            </w:r>
            <w:proofErr w:type="spellEnd"/>
            <w:r w:rsidRPr="008462CE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474" w:type="dxa"/>
          </w:tcPr>
          <w:p w:rsidR="00A60D5A" w:rsidRDefault="008462CE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  <w:tr w:rsidR="00A60D5A" w:rsidTr="000C24A9">
        <w:tc>
          <w:tcPr>
            <w:tcW w:w="959" w:type="dxa"/>
          </w:tcPr>
          <w:p w:rsidR="00A60D5A" w:rsidRDefault="003A5C51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988" w:type="dxa"/>
          </w:tcPr>
          <w:p w:rsidR="00A60D5A" w:rsidRDefault="003A5C51" w:rsidP="003A5C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ПО «Смоленское РАЙПО»</w:t>
            </w:r>
          </w:p>
        </w:tc>
        <w:tc>
          <w:tcPr>
            <w:tcW w:w="3474" w:type="dxa"/>
          </w:tcPr>
          <w:p w:rsidR="00A60D5A" w:rsidRDefault="003A5C51" w:rsidP="000C2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35A4">
              <w:rPr>
                <w:rFonts w:ascii="Times New Roman" w:hAnsi="Times New Roman" w:cs="Times New Roman"/>
                <w:sz w:val="28"/>
              </w:rPr>
              <w:t>благоустройство территории</w:t>
            </w:r>
          </w:p>
        </w:tc>
      </w:tr>
    </w:tbl>
    <w:p w:rsidR="000C24A9" w:rsidRPr="000C24A9" w:rsidRDefault="000C24A9" w:rsidP="000C24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0C24A9" w:rsidRPr="000C24A9" w:rsidSect="000C24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E6"/>
    <w:rsid w:val="000C24A9"/>
    <w:rsid w:val="0019660A"/>
    <w:rsid w:val="003928F8"/>
    <w:rsid w:val="003A5C51"/>
    <w:rsid w:val="0062123D"/>
    <w:rsid w:val="00672EF7"/>
    <w:rsid w:val="008462CE"/>
    <w:rsid w:val="00A60D5A"/>
    <w:rsid w:val="00C5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ABC-8123-4159-9982-8237A45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H</dc:creator>
  <cp:keywords/>
  <dc:description/>
  <cp:lastModifiedBy>ZAM-SH</cp:lastModifiedBy>
  <cp:revision>8</cp:revision>
  <cp:lastPrinted>2021-09-06T11:37:00Z</cp:lastPrinted>
  <dcterms:created xsi:type="dcterms:W3CDTF">2021-09-06T10:28:00Z</dcterms:created>
  <dcterms:modified xsi:type="dcterms:W3CDTF">2021-09-08T09:57:00Z</dcterms:modified>
</cp:coreProperties>
</file>